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595F47E4" w:rsidR="00E77FA3" w:rsidRDefault="00AA0FA1" w:rsidP="00321632">
            <w:pPr>
              <w:jc w:val="left"/>
            </w:pPr>
            <w:r>
              <w:t>1</w:t>
            </w:r>
            <w:r w:rsidR="00C81A47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6E86E892" w:rsidR="00E77FA3" w:rsidRDefault="00E77FA3" w:rsidP="00321632">
            <w:pPr>
              <w:jc w:val="right"/>
            </w:pPr>
            <w:r>
              <w:t xml:space="preserve">№ </w:t>
            </w:r>
            <w:r w:rsidR="005E5565">
              <w:t>4</w:t>
            </w:r>
            <w:r w:rsidR="004659F7">
              <w:t>/</w:t>
            </w:r>
            <w:r w:rsidR="005E5565">
              <w:t>17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49D561B5" w14:textId="77777777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 xml:space="preserve">Об освобождении от обязанностей председателя и досрочном прекращении полномочий членов участковой избирательной комиссии </w:t>
      </w:r>
    </w:p>
    <w:p w14:paraId="1A124821" w14:textId="2022B78D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избирательного участка № 6</w:t>
      </w:r>
      <w:r w:rsidR="00842394">
        <w:rPr>
          <w:b/>
        </w:rPr>
        <w:t>70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3650B145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Рассмотрев заявления членов участковой избирательной комиссии избирательного участка № 6</w:t>
      </w:r>
      <w:r w:rsidR="00842394">
        <w:rPr>
          <w:color w:val="000000"/>
          <w:lang w:bidi="ru-RU"/>
        </w:rPr>
        <w:t>70</w:t>
      </w:r>
      <w:r w:rsidRPr="00AA0FA1">
        <w:rPr>
          <w:color w:val="000000"/>
          <w:lang w:bidi="ru-RU"/>
        </w:rPr>
        <w:t xml:space="preserve"> </w:t>
      </w:r>
      <w:r w:rsidR="00842394">
        <w:rPr>
          <w:color w:val="000000"/>
          <w:lang w:bidi="ru-RU"/>
        </w:rPr>
        <w:t>Фатиной Н.М., Балабанова А.А., Калмыковой О.И.</w:t>
      </w:r>
      <w:r w:rsidRPr="00AA0FA1">
        <w:rPr>
          <w:color w:val="000000"/>
          <w:lang w:bidi="ru-RU"/>
        </w:rPr>
        <w:t>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1AFB78BA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1. Освободить от обязанностей председателя и досрочно прекратить полномочия члена участковой избирательной комиссии с правом решающего голоса избирательного участка № 6</w:t>
      </w:r>
      <w:r w:rsidR="00842394">
        <w:rPr>
          <w:color w:val="000000"/>
          <w:lang w:bidi="ru-RU"/>
        </w:rPr>
        <w:t>70</w:t>
      </w:r>
      <w:r w:rsidRPr="00AA0FA1">
        <w:rPr>
          <w:color w:val="000000"/>
          <w:lang w:bidi="ru-RU"/>
        </w:rPr>
        <w:t xml:space="preserve"> </w:t>
      </w:r>
      <w:r w:rsidR="00842394">
        <w:rPr>
          <w:color w:val="000000"/>
          <w:lang w:bidi="ru-RU"/>
        </w:rPr>
        <w:t>Фатиной Надежды Михайловны</w:t>
      </w:r>
      <w:r w:rsidRPr="00AA0FA1">
        <w:rPr>
          <w:color w:val="000000"/>
          <w:lang w:bidi="ru-RU"/>
        </w:rPr>
        <w:t xml:space="preserve">, </w:t>
      </w:r>
      <w:r w:rsidR="00842394">
        <w:rPr>
          <w:color w:val="000000"/>
          <w:lang w:bidi="ru-RU"/>
        </w:rPr>
        <w:t>09</w:t>
      </w:r>
      <w:r w:rsidRPr="00AA0FA1">
        <w:rPr>
          <w:color w:val="000000"/>
          <w:lang w:bidi="ru-RU"/>
        </w:rPr>
        <w:t>.</w:t>
      </w:r>
      <w:r w:rsidR="00D0779A">
        <w:rPr>
          <w:color w:val="000000"/>
          <w:lang w:bidi="ru-RU"/>
        </w:rPr>
        <w:t>0</w:t>
      </w:r>
      <w:r w:rsidR="00842394">
        <w:rPr>
          <w:color w:val="000000"/>
          <w:lang w:bidi="ru-RU"/>
        </w:rPr>
        <w:t>6</w:t>
      </w:r>
      <w:r w:rsidRPr="00AA0FA1">
        <w:rPr>
          <w:color w:val="000000"/>
          <w:lang w:bidi="ru-RU"/>
        </w:rPr>
        <w:t>.19</w:t>
      </w:r>
      <w:r w:rsidR="00842394">
        <w:rPr>
          <w:color w:val="000000"/>
          <w:lang w:bidi="ru-RU"/>
        </w:rPr>
        <w:t>56</w:t>
      </w:r>
      <w:r w:rsidRPr="00AA0FA1">
        <w:rPr>
          <w:color w:val="000000"/>
          <w:lang w:bidi="ru-RU"/>
        </w:rPr>
        <w:t xml:space="preserve"> года рождения, предложенной к назначению Местным отделением Партии «ЕДИНАЯ РОССИЯ» Спасского </w:t>
      </w:r>
      <w:r>
        <w:rPr>
          <w:color w:val="000000"/>
          <w:lang w:bidi="ru-RU"/>
        </w:rPr>
        <w:t>муниципального округа</w:t>
      </w:r>
      <w:r w:rsidRPr="00AA0FA1">
        <w:rPr>
          <w:color w:val="000000"/>
          <w:lang w:bidi="ru-RU"/>
        </w:rPr>
        <w:t>.</w:t>
      </w:r>
    </w:p>
    <w:p w14:paraId="646D72B7" w14:textId="29768DF5" w:rsidR="00382378" w:rsidRDefault="00C6113B" w:rsidP="00382378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382378" w:rsidRPr="00AA0FA1">
        <w:rPr>
          <w:color w:val="000000"/>
          <w:lang w:bidi="ru-RU"/>
        </w:rPr>
        <w:t>. Досрочно прекратить полномочия члена участковой избирательной комиссии с правом решающего голоса избирательного участка № 6</w:t>
      </w:r>
      <w:r w:rsidR="00382378">
        <w:rPr>
          <w:color w:val="000000"/>
          <w:lang w:bidi="ru-RU"/>
        </w:rPr>
        <w:t>70</w:t>
      </w:r>
      <w:r w:rsidR="00382378" w:rsidRPr="00AA0FA1">
        <w:rPr>
          <w:color w:val="000000"/>
          <w:lang w:bidi="ru-RU"/>
        </w:rPr>
        <w:t xml:space="preserve"> </w:t>
      </w:r>
      <w:r w:rsidR="00382378">
        <w:rPr>
          <w:color w:val="000000"/>
          <w:lang w:bidi="ru-RU"/>
        </w:rPr>
        <w:t>Балабанова Александра Александровича</w:t>
      </w:r>
      <w:r w:rsidR="00382378" w:rsidRPr="00AA0FA1">
        <w:rPr>
          <w:color w:val="000000"/>
          <w:lang w:bidi="ru-RU"/>
        </w:rPr>
        <w:t xml:space="preserve">, </w:t>
      </w:r>
      <w:r w:rsidR="00382378">
        <w:rPr>
          <w:color w:val="000000"/>
          <w:lang w:bidi="ru-RU"/>
        </w:rPr>
        <w:t>26.08.1971</w:t>
      </w:r>
      <w:r w:rsidR="00382378" w:rsidRPr="00AA0FA1">
        <w:rPr>
          <w:color w:val="000000"/>
          <w:lang w:bidi="ru-RU"/>
        </w:rPr>
        <w:t xml:space="preserve"> года рождения, предложенно</w:t>
      </w:r>
      <w:r w:rsidR="00382378">
        <w:rPr>
          <w:color w:val="000000"/>
          <w:lang w:bidi="ru-RU"/>
        </w:rPr>
        <w:t>го</w:t>
      </w:r>
      <w:r w:rsidR="00382378" w:rsidRPr="00AA0FA1">
        <w:rPr>
          <w:color w:val="000000"/>
          <w:lang w:bidi="ru-RU"/>
        </w:rPr>
        <w:t xml:space="preserve"> к назначению </w:t>
      </w:r>
      <w:r w:rsidR="00382378">
        <w:rPr>
          <w:color w:val="000000"/>
          <w:lang w:bidi="ru-RU"/>
        </w:rPr>
        <w:t>Рязанским региональным отделением Политической партии ЛДПР</w:t>
      </w:r>
      <w:r w:rsidR="00382378" w:rsidRPr="00AA0FA1">
        <w:rPr>
          <w:color w:val="000000"/>
          <w:lang w:bidi="ru-RU"/>
        </w:rPr>
        <w:t>.</w:t>
      </w:r>
    </w:p>
    <w:p w14:paraId="32AEF555" w14:textId="0731C1FD" w:rsidR="00382378" w:rsidRDefault="00C6113B" w:rsidP="00382378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382378" w:rsidRPr="00AA0FA1">
        <w:rPr>
          <w:color w:val="000000"/>
          <w:lang w:bidi="ru-RU"/>
        </w:rPr>
        <w:t xml:space="preserve">. </w:t>
      </w:r>
      <w:r w:rsidR="00382378">
        <w:rPr>
          <w:color w:val="000000"/>
          <w:lang w:bidi="ru-RU"/>
        </w:rPr>
        <w:t>Д</w:t>
      </w:r>
      <w:r w:rsidR="00382378" w:rsidRPr="00AA0FA1">
        <w:rPr>
          <w:color w:val="000000"/>
          <w:lang w:bidi="ru-RU"/>
        </w:rPr>
        <w:t>осрочно прекратить полномочия члена участковой избирательной комиссии с правом решающего голоса избирательного участка № 6</w:t>
      </w:r>
      <w:r w:rsidR="00382378">
        <w:rPr>
          <w:color w:val="000000"/>
          <w:lang w:bidi="ru-RU"/>
        </w:rPr>
        <w:t>70</w:t>
      </w:r>
      <w:r w:rsidR="00382378" w:rsidRPr="00AA0FA1">
        <w:rPr>
          <w:color w:val="000000"/>
          <w:lang w:bidi="ru-RU"/>
        </w:rPr>
        <w:t xml:space="preserve"> </w:t>
      </w:r>
      <w:r w:rsidR="00382378">
        <w:rPr>
          <w:color w:val="000000"/>
          <w:lang w:bidi="ru-RU"/>
        </w:rPr>
        <w:t>Калмыковой Ольги Ивановны</w:t>
      </w:r>
      <w:r w:rsidR="00382378" w:rsidRPr="00AA0FA1">
        <w:rPr>
          <w:color w:val="000000"/>
          <w:lang w:bidi="ru-RU"/>
        </w:rPr>
        <w:t xml:space="preserve">, </w:t>
      </w:r>
      <w:r w:rsidR="00382378">
        <w:rPr>
          <w:color w:val="000000"/>
          <w:lang w:bidi="ru-RU"/>
        </w:rPr>
        <w:t>03</w:t>
      </w:r>
      <w:r w:rsidR="00382378" w:rsidRPr="00AA0FA1">
        <w:rPr>
          <w:color w:val="000000"/>
          <w:lang w:bidi="ru-RU"/>
        </w:rPr>
        <w:t>.</w:t>
      </w:r>
      <w:r w:rsidR="00382378">
        <w:rPr>
          <w:color w:val="000000"/>
          <w:lang w:bidi="ru-RU"/>
        </w:rPr>
        <w:t>02</w:t>
      </w:r>
      <w:r w:rsidR="00382378" w:rsidRPr="00AA0FA1">
        <w:rPr>
          <w:color w:val="000000"/>
          <w:lang w:bidi="ru-RU"/>
        </w:rPr>
        <w:t>.19</w:t>
      </w:r>
      <w:r w:rsidR="00382378">
        <w:rPr>
          <w:color w:val="000000"/>
          <w:lang w:bidi="ru-RU"/>
        </w:rPr>
        <w:t>66</w:t>
      </w:r>
      <w:r w:rsidR="00382378" w:rsidRPr="00AA0FA1">
        <w:rPr>
          <w:color w:val="000000"/>
          <w:lang w:bidi="ru-RU"/>
        </w:rPr>
        <w:t xml:space="preserve"> года рождения, предложенной к назначению </w:t>
      </w:r>
      <w:r w:rsidR="00382378">
        <w:rPr>
          <w:color w:val="000000"/>
          <w:lang w:bidi="ru-RU"/>
        </w:rPr>
        <w:t>Региональным отделением Социалистической политической партии «СПРАВЕДЛИВАЯ РОССИЯ – ПАТРИОТЫ – ЗА ПРАВДУ» в Рязанской области</w:t>
      </w:r>
      <w:r w:rsidR="00382378" w:rsidRPr="00AA0FA1">
        <w:rPr>
          <w:color w:val="000000"/>
          <w:lang w:bidi="ru-RU"/>
        </w:rPr>
        <w:t>.</w:t>
      </w:r>
    </w:p>
    <w:p w14:paraId="1AEBBE5C" w14:textId="60F292C8" w:rsidR="00C6113B" w:rsidRDefault="00C6113B" w:rsidP="00382378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54F5E7CF" w14:textId="78CAD247" w:rsidR="00C6113B" w:rsidRDefault="00C6113B" w:rsidP="00382378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7F1E515" w14:textId="35EE10B3" w:rsidR="00C6113B" w:rsidRDefault="00C6113B" w:rsidP="00382378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0903741A" w14:textId="77777777" w:rsidR="00C6113B" w:rsidRPr="00AA0FA1" w:rsidRDefault="00C6113B" w:rsidP="00382378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1934727" w14:textId="23C993A4" w:rsidR="004659F7" w:rsidRPr="004659F7" w:rsidRDefault="00C6113B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4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D30E" w14:textId="77777777" w:rsidR="00F146E7" w:rsidRDefault="00F146E7" w:rsidP="00C93EC1">
      <w:r>
        <w:separator/>
      </w:r>
    </w:p>
  </w:endnote>
  <w:endnote w:type="continuationSeparator" w:id="0">
    <w:p w14:paraId="0D8AE9A0" w14:textId="77777777" w:rsidR="00F146E7" w:rsidRDefault="00F146E7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AD2F" w14:textId="77777777" w:rsidR="00F146E7" w:rsidRDefault="00F146E7" w:rsidP="00C93EC1">
      <w:r>
        <w:separator/>
      </w:r>
    </w:p>
  </w:footnote>
  <w:footnote w:type="continuationSeparator" w:id="0">
    <w:p w14:paraId="364CABDE" w14:textId="77777777" w:rsidR="00F146E7" w:rsidRDefault="00F146E7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07DDD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82378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5E5565"/>
    <w:rsid w:val="0061002D"/>
    <w:rsid w:val="00610EA9"/>
    <w:rsid w:val="0064088C"/>
    <w:rsid w:val="00653C3F"/>
    <w:rsid w:val="006A64BF"/>
    <w:rsid w:val="006A7BCE"/>
    <w:rsid w:val="006B2D59"/>
    <w:rsid w:val="00706977"/>
    <w:rsid w:val="00760836"/>
    <w:rsid w:val="007E0309"/>
    <w:rsid w:val="007F7DA0"/>
    <w:rsid w:val="00842394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C2431E"/>
    <w:rsid w:val="00C302F3"/>
    <w:rsid w:val="00C5658D"/>
    <w:rsid w:val="00C6113B"/>
    <w:rsid w:val="00C679DA"/>
    <w:rsid w:val="00C71E8C"/>
    <w:rsid w:val="00C81A47"/>
    <w:rsid w:val="00C93EC1"/>
    <w:rsid w:val="00CD4B2C"/>
    <w:rsid w:val="00CE4A21"/>
    <w:rsid w:val="00CE7005"/>
    <w:rsid w:val="00D0779A"/>
    <w:rsid w:val="00D113CD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671F7"/>
    <w:rsid w:val="00E77FA3"/>
    <w:rsid w:val="00E87759"/>
    <w:rsid w:val="00E924AD"/>
    <w:rsid w:val="00EA75DF"/>
    <w:rsid w:val="00F146E7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5</cp:revision>
  <cp:lastPrinted>2025-03-20T14:49:00Z</cp:lastPrinted>
  <dcterms:created xsi:type="dcterms:W3CDTF">2026-03-10T12:15:00Z</dcterms:created>
  <dcterms:modified xsi:type="dcterms:W3CDTF">2026-03-18T05:31:00Z</dcterms:modified>
</cp:coreProperties>
</file>